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1A" w:rsidRPr="009E27D7" w:rsidRDefault="0086289A">
      <w:pPr>
        <w:rPr>
          <w:b/>
          <w:sz w:val="72"/>
          <w:szCs w:val="72"/>
          <w:u w:val="single"/>
        </w:rPr>
      </w:pPr>
      <w:r w:rsidRPr="009E27D7">
        <w:rPr>
          <w:b/>
          <w:sz w:val="72"/>
          <w:szCs w:val="72"/>
          <w:u w:val="single"/>
        </w:rPr>
        <w:t>ROLL N0: 213064</w:t>
      </w:r>
    </w:p>
    <w:p w:rsidR="0086289A" w:rsidRPr="009E27D7" w:rsidRDefault="0086289A">
      <w:pPr>
        <w:rPr>
          <w:b/>
          <w:sz w:val="72"/>
          <w:szCs w:val="72"/>
          <w:u w:val="single"/>
        </w:rPr>
      </w:pPr>
      <w:r w:rsidRPr="009E27D7">
        <w:rPr>
          <w:b/>
          <w:sz w:val="72"/>
          <w:szCs w:val="72"/>
          <w:u w:val="single"/>
        </w:rPr>
        <w:t>NAME: KHANSA</w:t>
      </w:r>
    </w:p>
    <w:p w:rsidR="0086289A" w:rsidRPr="009E27D7" w:rsidRDefault="0086289A" w:rsidP="009E27D7">
      <w:pPr>
        <w:jc w:val="center"/>
        <w:rPr>
          <w:b/>
          <w:sz w:val="144"/>
          <w:szCs w:val="144"/>
        </w:rPr>
      </w:pPr>
      <w:r w:rsidRPr="009E27D7">
        <w:rPr>
          <w:b/>
          <w:sz w:val="144"/>
          <w:szCs w:val="144"/>
        </w:rPr>
        <w:t>LAB_4</w:t>
      </w:r>
    </w:p>
    <w:p w:rsidR="009E27D7" w:rsidRPr="009E27D7" w:rsidRDefault="009E27D7" w:rsidP="009E27D7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 w:rsidRPr="00041570">
        <w:rPr>
          <w:b/>
          <w:sz w:val="56"/>
          <w:szCs w:val="56"/>
        </w:rPr>
        <w:t xml:space="preserve">Implement HTTP Protocol in Cisco Software | HTTP Protocol | HTTP | Cisco Packet </w:t>
      </w:r>
      <w:proofErr w:type="gramStart"/>
      <w:r w:rsidRPr="00041570">
        <w:rPr>
          <w:b/>
          <w:sz w:val="56"/>
          <w:szCs w:val="56"/>
        </w:rPr>
        <w:t>Tracer :</w:t>
      </w:r>
      <w:proofErr w:type="gramEnd"/>
    </w:p>
    <w:p w:rsidR="009E27D7" w:rsidRDefault="009E27D7">
      <w:r>
        <w:rPr>
          <w:noProof/>
        </w:rPr>
        <w:drawing>
          <wp:inline distT="0" distB="0" distL="0" distR="0" wp14:anchorId="5901D9F9" wp14:editId="43528BF0">
            <wp:extent cx="5943600" cy="2676525"/>
            <wp:effectExtent l="190500" t="190500" r="190500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7D7" w:rsidRPr="009E27D7" w:rsidRDefault="009E27D7" w:rsidP="009E27D7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 w:rsidRPr="009E27D7">
        <w:rPr>
          <w:b/>
          <w:sz w:val="56"/>
          <w:szCs w:val="56"/>
        </w:rPr>
        <w:lastRenderedPageBreak/>
        <w:t xml:space="preserve">IMPLEMENTED THE HTTP </w:t>
      </w:r>
      <w:proofErr w:type="gramStart"/>
      <w:r w:rsidRPr="009E27D7">
        <w:rPr>
          <w:b/>
          <w:sz w:val="56"/>
          <w:szCs w:val="56"/>
        </w:rPr>
        <w:t>PROTOCOL :</w:t>
      </w:r>
      <w:proofErr w:type="gramEnd"/>
    </w:p>
    <w:p w:rsidR="009E27D7" w:rsidRDefault="009E27D7">
      <w:r>
        <w:rPr>
          <w:noProof/>
        </w:rPr>
        <w:drawing>
          <wp:inline distT="0" distB="0" distL="0" distR="0" wp14:anchorId="07BDB09C" wp14:editId="7A266A9F">
            <wp:extent cx="4886325" cy="2933700"/>
            <wp:effectExtent l="190500" t="190500" r="200025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7D7" w:rsidRDefault="009E27D7"/>
    <w:p w:rsidR="009E27D7" w:rsidRDefault="009E27D7"/>
    <w:p w:rsidR="009E27D7" w:rsidRPr="00041570" w:rsidRDefault="009E27D7" w:rsidP="009E27D7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 w:rsidRPr="00041570">
        <w:rPr>
          <w:b/>
          <w:sz w:val="56"/>
          <w:szCs w:val="56"/>
        </w:rPr>
        <w:t>IPS OF SWITCHIES:</w:t>
      </w:r>
    </w:p>
    <w:p w:rsidR="009E27D7" w:rsidRDefault="009E27D7" w:rsidP="009E27D7">
      <w:pPr>
        <w:pStyle w:val="ListParagraph"/>
      </w:pPr>
      <w:r>
        <w:rPr>
          <w:noProof/>
        </w:rPr>
        <w:lastRenderedPageBreak/>
        <w:drawing>
          <wp:inline distT="0" distB="0" distL="0" distR="0" wp14:anchorId="33FFBF40" wp14:editId="39FFBA62">
            <wp:extent cx="5943600" cy="3928110"/>
            <wp:effectExtent l="190500" t="190500" r="190500" b="1866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7D7" w:rsidRDefault="009E27D7" w:rsidP="009E27D7">
      <w:pPr>
        <w:pStyle w:val="ListParagraph"/>
      </w:pPr>
    </w:p>
    <w:p w:rsidR="009E27D7" w:rsidRPr="009E27D7" w:rsidRDefault="009E27D7" w:rsidP="009E27D7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proofErr w:type="gramStart"/>
      <w:r w:rsidRPr="009E27D7">
        <w:rPr>
          <w:b/>
          <w:sz w:val="56"/>
          <w:szCs w:val="56"/>
        </w:rPr>
        <w:t>ROUTER :</w:t>
      </w:r>
      <w:proofErr w:type="gramEnd"/>
    </w:p>
    <w:p w:rsidR="009E27D7" w:rsidRDefault="009E27D7" w:rsidP="009E27D7">
      <w:r>
        <w:rPr>
          <w:noProof/>
        </w:rPr>
        <w:drawing>
          <wp:inline distT="0" distB="0" distL="0" distR="0" wp14:anchorId="5925792A" wp14:editId="43536F2B">
            <wp:extent cx="4743450" cy="2162175"/>
            <wp:effectExtent l="190500" t="190500" r="190500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7D7" w:rsidRPr="00041570" w:rsidRDefault="00041570" w:rsidP="009E27D7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bookmarkStart w:id="0" w:name="_GoBack"/>
      <w:proofErr w:type="gramStart"/>
      <w:r w:rsidRPr="00041570">
        <w:rPr>
          <w:b/>
          <w:sz w:val="56"/>
          <w:szCs w:val="56"/>
        </w:rPr>
        <w:t>SWITCHIES :</w:t>
      </w:r>
      <w:proofErr w:type="gramEnd"/>
    </w:p>
    <w:bookmarkEnd w:id="0"/>
    <w:p w:rsidR="00041570" w:rsidRPr="00041570" w:rsidRDefault="00041570" w:rsidP="00041570">
      <w:pPr>
        <w:pStyle w:val="ListParagraph"/>
        <w:rPr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2EC8F6D9" wp14:editId="2204F2DA">
            <wp:extent cx="5562600" cy="2703195"/>
            <wp:effectExtent l="190500" t="190500" r="190500" b="1924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0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570" w:rsidRPr="00041570" w:rsidRDefault="00041570" w:rsidP="00041570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proofErr w:type="gramStart"/>
      <w:r w:rsidRPr="00041570">
        <w:rPr>
          <w:b/>
          <w:sz w:val="56"/>
          <w:szCs w:val="56"/>
        </w:rPr>
        <w:t>SERVER :</w:t>
      </w:r>
      <w:proofErr w:type="gramEnd"/>
    </w:p>
    <w:p w:rsidR="00041570" w:rsidRDefault="00041570" w:rsidP="00041570">
      <w:pPr>
        <w:pStyle w:val="ListParagraph"/>
      </w:pPr>
      <w:r>
        <w:rPr>
          <w:noProof/>
        </w:rPr>
        <w:drawing>
          <wp:inline distT="0" distB="0" distL="0" distR="0" wp14:anchorId="7921D274" wp14:editId="283AFDFF">
            <wp:extent cx="5524500" cy="4257675"/>
            <wp:effectExtent l="190500" t="190500" r="190500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41570" w:rsidSect="00041570">
      <w:pgSz w:w="12240" w:h="15840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E0941"/>
    <w:multiLevelType w:val="hybridMultilevel"/>
    <w:tmpl w:val="0130E8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9A"/>
    <w:rsid w:val="00041570"/>
    <w:rsid w:val="0024031A"/>
    <w:rsid w:val="0086289A"/>
    <w:rsid w:val="00935B60"/>
    <w:rsid w:val="009E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371BB"/>
  <w15:chartTrackingRefBased/>
  <w15:docId w15:val="{513001D1-31DD-436B-BDF4-5DC714A0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9368-C3FE-45A0-8364-2D6328C5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sa</dc:creator>
  <cp:keywords/>
  <dc:description/>
  <cp:lastModifiedBy>Khansa</cp:lastModifiedBy>
  <cp:revision>2</cp:revision>
  <dcterms:created xsi:type="dcterms:W3CDTF">2023-10-27T10:26:00Z</dcterms:created>
  <dcterms:modified xsi:type="dcterms:W3CDTF">2023-10-27T10:40:00Z</dcterms:modified>
</cp:coreProperties>
</file>